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92A1" w14:textId="77777777" w:rsidR="009D1265" w:rsidRDefault="009D1265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FF7338" w14:textId="392148D3" w:rsidR="00FA232F" w:rsidRDefault="00BD6748" w:rsidP="00411E78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CDDA863" wp14:editId="4E919C01">
            <wp:extent cx="4667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403C2" w14:textId="6B4C89BF" w:rsidR="00FA232F" w:rsidRPr="00411E78" w:rsidRDefault="00411E78" w:rsidP="009E48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FA232F" w:rsidRPr="009E48FD">
        <w:rPr>
          <w:rFonts w:ascii="Times New Roman" w:hAnsi="Times New Roman"/>
          <w:b/>
          <w:sz w:val="28"/>
          <w:szCs w:val="28"/>
        </w:rPr>
        <w:t>ВАРАСЬКА МІСЬКА РАД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</w:p>
    <w:p w14:paraId="1AC280E3" w14:textId="77777777" w:rsidR="00662BB6" w:rsidRPr="00A95055" w:rsidRDefault="00662BB6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8BA45" w14:textId="2B19BF17" w:rsidR="00662BB6" w:rsidRDefault="00D47202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D47202">
        <w:rPr>
          <w:rFonts w:ascii="Times New Roman" w:hAnsi="Times New Roman"/>
          <w:b/>
          <w:sz w:val="28"/>
          <w:szCs w:val="28"/>
        </w:rPr>
        <w:t>1</w:t>
      </w:r>
      <w:r w:rsidR="00662BB6" w:rsidRPr="00A95055">
        <w:rPr>
          <w:rFonts w:ascii="Times New Roman" w:hAnsi="Times New Roman"/>
          <w:b/>
          <w:sz w:val="28"/>
          <w:szCs w:val="28"/>
        </w:rPr>
        <w:t xml:space="preserve"> </w:t>
      </w:r>
      <w:r w:rsidR="00662BB6">
        <w:rPr>
          <w:rFonts w:ascii="Times New Roman" w:hAnsi="Times New Roman"/>
          <w:b/>
          <w:sz w:val="28"/>
          <w:szCs w:val="28"/>
          <w:lang w:val="uk-UA"/>
        </w:rPr>
        <w:t xml:space="preserve">сесія </w:t>
      </w:r>
      <w:r w:rsidR="00662BB6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662BB6">
        <w:rPr>
          <w:rFonts w:ascii="Times New Roman" w:hAnsi="Times New Roman"/>
          <w:b/>
          <w:sz w:val="28"/>
          <w:szCs w:val="28"/>
          <w:lang w:val="uk-UA"/>
        </w:rPr>
        <w:t xml:space="preserve"> скликання</w:t>
      </w:r>
    </w:p>
    <w:p w14:paraId="2A4399D7" w14:textId="77777777" w:rsidR="00662BB6" w:rsidRDefault="00662BB6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F1119AA" w14:textId="7E719854" w:rsidR="00FA232F" w:rsidRDefault="00FA232F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8FD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9E48F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9E48FD">
        <w:rPr>
          <w:rFonts w:ascii="Times New Roman" w:hAnsi="Times New Roman"/>
          <w:b/>
          <w:sz w:val="28"/>
          <w:szCs w:val="28"/>
        </w:rPr>
        <w:t xml:space="preserve"> Я</w:t>
      </w:r>
    </w:p>
    <w:p w14:paraId="66EDDCCD" w14:textId="4E3CA247" w:rsidR="00662BB6" w:rsidRDefault="00662BB6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2A56A9" w14:textId="03482CAB" w:rsidR="00662BB6" w:rsidRPr="00D47202" w:rsidRDefault="00D47202" w:rsidP="00D472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D47202">
        <w:rPr>
          <w:rFonts w:ascii="Times New Roman" w:hAnsi="Times New Roman"/>
          <w:b/>
          <w:sz w:val="28"/>
          <w:szCs w:val="28"/>
          <w:lang w:val="uk-UA"/>
        </w:rPr>
        <w:t>10.</w:t>
      </w:r>
      <w:r w:rsidRPr="00D47202">
        <w:rPr>
          <w:rFonts w:ascii="Times New Roman" w:hAnsi="Times New Roman"/>
          <w:b/>
          <w:sz w:val="28"/>
          <w:szCs w:val="28"/>
        </w:rPr>
        <w:t>03.</w:t>
      </w:r>
      <w:r w:rsidRPr="00D47202">
        <w:rPr>
          <w:rFonts w:ascii="Times New Roman" w:hAnsi="Times New Roman"/>
          <w:b/>
          <w:sz w:val="28"/>
          <w:szCs w:val="28"/>
          <w:lang w:val="en-US"/>
        </w:rPr>
        <w:t>2023</w:t>
      </w:r>
      <w:r w:rsidR="00662BB6" w:rsidRPr="00D47202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662BB6" w:rsidRPr="00D47202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47202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662BB6" w:rsidRPr="00D472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62BB6" w:rsidRPr="00D47202">
        <w:rPr>
          <w:rFonts w:ascii="Times New Roman" w:hAnsi="Times New Roman"/>
          <w:b/>
          <w:sz w:val="28"/>
          <w:szCs w:val="28"/>
          <w:lang w:val="uk-UA"/>
        </w:rPr>
        <w:t>м.Вараш</w:t>
      </w:r>
      <w:proofErr w:type="spellEnd"/>
      <w:r w:rsidR="00662BB6" w:rsidRPr="00D47202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D47202">
        <w:rPr>
          <w:rFonts w:ascii="Times New Roman" w:hAnsi="Times New Roman"/>
          <w:b/>
          <w:sz w:val="28"/>
          <w:szCs w:val="28"/>
          <w:lang w:val="en-US"/>
        </w:rPr>
        <w:t xml:space="preserve">            </w:t>
      </w:r>
      <w:r w:rsidR="00662BB6" w:rsidRPr="00D47202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662BB6" w:rsidRPr="00D47202">
        <w:rPr>
          <w:rFonts w:ascii="Times New Roman" w:hAnsi="Times New Roman"/>
          <w:b/>
          <w:sz w:val="28"/>
          <w:szCs w:val="28"/>
        </w:rPr>
        <w:t xml:space="preserve"> </w:t>
      </w:r>
      <w:r w:rsidRPr="00D47202">
        <w:rPr>
          <w:rFonts w:ascii="Times New Roman" w:hAnsi="Times New Roman"/>
          <w:b/>
          <w:sz w:val="28"/>
          <w:szCs w:val="28"/>
          <w:lang w:val="uk-UA"/>
        </w:rPr>
        <w:t>№</w:t>
      </w:r>
      <w:r w:rsidRPr="00D47202">
        <w:rPr>
          <w:rFonts w:ascii="Times New Roman" w:hAnsi="Times New Roman"/>
          <w:b/>
          <w:sz w:val="28"/>
          <w:szCs w:val="28"/>
          <w:lang w:val="en-US"/>
        </w:rPr>
        <w:t>1857</w:t>
      </w:r>
      <w:r w:rsidRPr="00D47202">
        <w:rPr>
          <w:rFonts w:ascii="Times New Roman" w:hAnsi="Times New Roman"/>
          <w:b/>
          <w:sz w:val="28"/>
          <w:szCs w:val="28"/>
          <w:lang w:val="uk-UA"/>
        </w:rPr>
        <w:t>-РР-</w:t>
      </w:r>
      <w:r w:rsidRPr="00D47202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5E127722" w14:textId="77777777" w:rsidR="00FA232F" w:rsidRDefault="00FA232F" w:rsidP="00411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C2A40" w14:textId="77777777" w:rsidR="0094339E" w:rsidRPr="005A436D" w:rsidRDefault="0094339E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5"/>
      </w:tblGrid>
      <w:tr w:rsidR="00FA232F" w:rsidRPr="00DA36B7" w14:paraId="47B3DA93" w14:textId="77777777" w:rsidTr="00597BA6">
        <w:trPr>
          <w:trHeight w:val="1077"/>
        </w:trPr>
        <w:tc>
          <w:tcPr>
            <w:tcW w:w="5245" w:type="dxa"/>
          </w:tcPr>
          <w:p w14:paraId="12F47832" w14:textId="1101FBDB" w:rsidR="00FA232F" w:rsidRPr="00DA36B7" w:rsidRDefault="00EA19D8" w:rsidP="00EA19D8">
            <w:pPr>
              <w:spacing w:after="0" w:line="240" w:lineRule="auto"/>
              <w:ind w:right="910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A19D8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 </w:t>
            </w:r>
            <w:proofErr w:type="spellStart"/>
            <w:r w:rsidRPr="00EA19D8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</w:rPr>
              <w:t>внесення</w:t>
            </w:r>
            <w:proofErr w:type="spellEnd"/>
            <w:r w:rsidRPr="00EA19D8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A19D8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</w:rPr>
              <w:t>змін</w:t>
            </w:r>
            <w:proofErr w:type="spellEnd"/>
            <w:r w:rsidRPr="00EA19D8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</w:rPr>
              <w:t xml:space="preserve"> до </w:t>
            </w:r>
            <w:r w:rsidR="00B746BB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установчих документів та затв</w:t>
            </w:r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B746BB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рдження Положення</w:t>
            </w:r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</w:t>
            </w:r>
            <w:r w:rsidR="00CA3287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r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ідділ архітектури та містобудування виконавчого комітету Вараської міської ради</w:t>
            </w:r>
            <w:bookmarkStart w:id="1" w:name="_Hlk127893820"/>
            <w:r w:rsidR="00563651">
              <w:rPr>
                <w:rFonts w:ascii="PT Sans" w:hAnsi="PT Sans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 новій редакції</w:t>
            </w:r>
            <w:r w:rsidR="00FA232F" w:rsidRPr="00DA36B7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End w:id="1"/>
          </w:p>
        </w:tc>
      </w:tr>
    </w:tbl>
    <w:p w14:paraId="59D50D05" w14:textId="77777777" w:rsidR="00FA232F" w:rsidRPr="0011637D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616DEE" w14:textId="6A08578E" w:rsidR="00FA232F" w:rsidRPr="00061A01" w:rsidRDefault="00411E78" w:rsidP="00C126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приведення установчих документів </w:t>
      </w:r>
      <w:r w:rsidR="00EA19D8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у архітектури та містобудування 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ара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>до вимог чинного законодавства України</w:t>
      </w:r>
      <w:r w:rsidR="00515C73">
        <w:rPr>
          <w:rFonts w:ascii="Times New Roman" w:hAnsi="Times New Roman"/>
          <w:sz w:val="28"/>
          <w:szCs w:val="28"/>
          <w:lang w:val="uk-UA"/>
        </w:rPr>
        <w:t>,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597BA6">
        <w:rPr>
          <w:rFonts w:ascii="Times New Roman" w:hAnsi="Times New Roman"/>
          <w:sz w:val="28"/>
          <w:szCs w:val="28"/>
          <w:lang w:val="uk-UA"/>
        </w:rPr>
        <w:t>п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останови </w:t>
      </w:r>
      <w:r w:rsidR="00CA3287">
        <w:rPr>
          <w:rFonts w:ascii="Times New Roman" w:hAnsi="Times New Roman"/>
          <w:sz w:val="28"/>
          <w:szCs w:val="28"/>
          <w:lang w:val="uk-UA"/>
        </w:rPr>
        <w:t>К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абінету Міністрів України від 29 квітня 2015 р. </w:t>
      </w:r>
      <w:r w:rsidR="00597BA6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r w:rsidR="00CC0986">
        <w:rPr>
          <w:rFonts w:ascii="Times New Roman" w:hAnsi="Times New Roman"/>
          <w:sz w:val="28"/>
          <w:szCs w:val="28"/>
          <w:lang w:val="uk-UA"/>
        </w:rPr>
        <w:t>321 «</w:t>
      </w:r>
      <w:r w:rsidR="00CC0986" w:rsidRPr="00CC0986">
        <w:rPr>
          <w:rFonts w:ascii="Times New Roman" w:hAnsi="Times New Roman"/>
          <w:sz w:val="28"/>
          <w:szCs w:val="28"/>
          <w:lang w:val="uk-UA"/>
        </w:rPr>
        <w:t>Про затвердження Порядку переведення дачних і садових будинків, що відповідають державним будівельним нормам, у жилі будинки</w:t>
      </w:r>
      <w:r w:rsidR="00CC0986">
        <w:rPr>
          <w:rFonts w:ascii="Times New Roman" w:hAnsi="Times New Roman"/>
          <w:sz w:val="28"/>
          <w:szCs w:val="28"/>
          <w:lang w:val="uk-UA"/>
        </w:rPr>
        <w:t>»</w:t>
      </w:r>
      <w:r w:rsidR="00E76430">
        <w:rPr>
          <w:rFonts w:ascii="Times New Roman" w:hAnsi="Times New Roman"/>
          <w:sz w:val="28"/>
          <w:szCs w:val="28"/>
          <w:lang w:val="uk-UA"/>
        </w:rPr>
        <w:t>, відповідно до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7BA6">
        <w:rPr>
          <w:rFonts w:ascii="Times New Roman" w:hAnsi="Times New Roman"/>
          <w:sz w:val="28"/>
          <w:szCs w:val="28"/>
          <w:lang w:val="uk-UA"/>
        </w:rPr>
        <w:t xml:space="preserve">статті 13 Закону України «Про архітектурну діяльність», Закону України «Про регулювання містобудівної діяльності», 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>Закону України «Про державну реєстрацію юридичних осіб, фізичних осіб-підприємців та громадських формувань»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2" w:name="_Hlk128145939"/>
      <w:r w:rsidR="00CC0986">
        <w:rPr>
          <w:rFonts w:ascii="Times New Roman" w:hAnsi="Times New Roman"/>
          <w:sz w:val="28"/>
          <w:szCs w:val="28"/>
          <w:lang w:val="uk-UA"/>
        </w:rPr>
        <w:t>статті 13 Закону України «Про архітектурну діяльність», Закону України «Про регулювання містобудівної діяльності»</w:t>
      </w:r>
      <w:bookmarkEnd w:id="2"/>
      <w:r w:rsidR="00FA232F" w:rsidRPr="00061A01">
        <w:rPr>
          <w:rFonts w:ascii="Times New Roman" w:hAnsi="Times New Roman"/>
          <w:sz w:val="28"/>
          <w:szCs w:val="28"/>
          <w:lang w:val="uk-UA"/>
        </w:rPr>
        <w:t xml:space="preserve">, керуючись </w:t>
      </w:r>
      <w:r w:rsidR="00CC0986">
        <w:rPr>
          <w:rFonts w:ascii="Times New Roman" w:hAnsi="Times New Roman"/>
          <w:sz w:val="28"/>
          <w:szCs w:val="28"/>
          <w:lang w:val="uk-UA"/>
        </w:rPr>
        <w:t xml:space="preserve">статтею 26, частиною четвертою статті 54, частиною першою статті 59 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>Закон</w:t>
      </w:r>
      <w:r w:rsidR="00CC0986">
        <w:rPr>
          <w:rFonts w:ascii="Times New Roman" w:hAnsi="Times New Roman"/>
          <w:sz w:val="28"/>
          <w:szCs w:val="28"/>
          <w:lang w:val="uk-UA"/>
        </w:rPr>
        <w:t>у</w:t>
      </w:r>
      <w:r w:rsidR="00FA232F" w:rsidRPr="00061A01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proofErr w:type="spellStart"/>
      <w:r w:rsidR="00FA232F" w:rsidRPr="00061A01">
        <w:rPr>
          <w:rFonts w:ascii="Times New Roman" w:hAnsi="Times New Roman"/>
          <w:sz w:val="28"/>
          <w:szCs w:val="28"/>
          <w:lang w:val="uk-UA"/>
        </w:rPr>
        <w:t>Вараська</w:t>
      </w:r>
      <w:proofErr w:type="spellEnd"/>
      <w:r w:rsidR="00FA232F" w:rsidRPr="00061A0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14:paraId="7DC319A0" w14:textId="77777777" w:rsidR="00FA232F" w:rsidRPr="00D3539E" w:rsidRDefault="00FA232F" w:rsidP="00C126E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BB0AFB" w14:textId="77777777" w:rsidR="00FA232F" w:rsidRPr="00D3539E" w:rsidRDefault="00FA232F" w:rsidP="00CA32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3539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62A122C3" w14:textId="77777777" w:rsidR="00FA232F" w:rsidRPr="00D3539E" w:rsidRDefault="00FA232F" w:rsidP="00274034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2FFCB5A2" w14:textId="0988541B" w:rsidR="00563651" w:rsidRDefault="00CA3287" w:rsidP="00CA3287">
      <w:pPr>
        <w:pStyle w:val="ac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до установчих документів (Положення) 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дділу архітектури та місто</w:t>
      </w:r>
      <w:r w:rsidR="00FA232F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удування виконавчого комітету Вараської міської ради</w:t>
      </w:r>
      <w:r w:rsidR="00515C73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bookmarkStart w:id="3" w:name="_Hlk128145919"/>
      <w:r w:rsidR="00515C73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№</w:t>
      </w:r>
      <w:bookmarkEnd w:id="3"/>
      <w:r w:rsidR="00515C73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200-П-0</w:t>
      </w:r>
      <w:r w:rsidR="0094339E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 </w:t>
      </w:r>
      <w:r w:rsid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кі зміни, зокрема:</w:t>
      </w:r>
    </w:p>
    <w:p w14:paraId="7B559188" w14:textId="2DEA44A7" w:rsidR="00274034" w:rsidRDefault="00563651" w:rsidP="00274034">
      <w:pPr>
        <w:pStyle w:val="ac"/>
        <w:numPr>
          <w:ilvl w:val="1"/>
          <w:numId w:val="11"/>
        </w:numPr>
        <w:ind w:left="0" w:firstLine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розділі </w:t>
      </w:r>
      <w:r w:rsidR="00D717A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АГАЛЬНІ ПОЛОЖЕ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пункт 1.14 викласти в новій редакції:</w:t>
      </w:r>
      <w:r w:rsidRPr="0056365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bookmarkStart w:id="4" w:name="_Hlk128142127"/>
      <w:r>
        <w:rPr>
          <w:rFonts w:ascii="Times New Roman" w:hAnsi="Times New Roman"/>
          <w:sz w:val="28"/>
          <w:szCs w:val="28"/>
          <w:lang w:val="uk-UA" w:eastAsia="uk-UA"/>
        </w:rPr>
        <w:t>«</w:t>
      </w:r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цезнаходження Відділу: 3440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майдан Незалежності, будинок 2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. </w:t>
      </w:r>
      <w:proofErr w:type="spellStart"/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раш</w:t>
      </w:r>
      <w:proofErr w:type="spellEnd"/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араський</w:t>
      </w:r>
      <w:proofErr w:type="spellEnd"/>
      <w:r w:rsidRPr="0056365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,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івненська область, Україна.»</w:t>
      </w:r>
      <w:bookmarkEnd w:id="4"/>
    </w:p>
    <w:p w14:paraId="3F47388C" w14:textId="77777777" w:rsidR="00274034" w:rsidRPr="00274034" w:rsidRDefault="00274034" w:rsidP="00274034">
      <w:pPr>
        <w:pStyle w:val="ac"/>
        <w:ind w:left="567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5ABF7C0A" w14:textId="3E7ABDB0" w:rsidR="00FA232F" w:rsidRPr="00CA3287" w:rsidRDefault="00274034" w:rsidP="00CA3287">
      <w:pPr>
        <w:pStyle w:val="ac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Затвердити Положення про відділ архітектури та містобудування виконавчого комітету Вараської міської ради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затверджене рішенням Вараської міської ради від </w:t>
      </w:r>
      <w:r w:rsidR="00A8095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4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4.20</w:t>
      </w:r>
      <w:r w:rsidR="00493E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1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3</w:t>
      </w:r>
      <w:r w:rsidR="00493ED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,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4339E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 новій редакції</w:t>
      </w:r>
      <w:r w:rsid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гідно з </w:t>
      </w:r>
      <w:r w:rsidR="00CC0986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од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ком</w:t>
      </w:r>
      <w:r w:rsidR="00FA232F" w:rsidRPr="00CA3287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F06665E" w14:textId="77777777" w:rsidR="00FA232F" w:rsidRDefault="00FA232F" w:rsidP="00CA328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33922314" w14:textId="05CBEC72" w:rsidR="00FA232F" w:rsidRPr="00B664A3" w:rsidRDefault="00662BB6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62B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FA232F" w:rsidRPr="00D3539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повноважити 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</w:t>
      </w:r>
      <w:r w:rsidR="00274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иконуючу обов’язки </w:t>
      </w:r>
      <w:r w:rsidR="00515C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чальника</w:t>
      </w:r>
      <w:r w:rsidR="00FA232F" w:rsidRPr="00D310E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ділу архітектури та містобудування виконавчого комітету Вараської міської ради </w:t>
      </w:r>
      <w:r w:rsidR="00274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талію КОЛЕСІНСЬКУ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74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повнити, підписати та подати всі необхідні документи </w:t>
      </w:r>
      <w:r w:rsidR="00FA232F" w:rsidRPr="00D310E5">
        <w:rPr>
          <w:rFonts w:ascii="Times New Roman" w:hAnsi="Times New Roman"/>
          <w:color w:val="000000"/>
          <w:sz w:val="28"/>
          <w:szCs w:val="28"/>
          <w:lang w:val="uk-UA"/>
        </w:rPr>
        <w:t>для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ведення</w:t>
      </w:r>
      <w:r w:rsidR="00FA232F" w:rsidRPr="00D310E5">
        <w:rPr>
          <w:rFonts w:ascii="Times New Roman" w:hAnsi="Times New Roman"/>
          <w:color w:val="000000"/>
          <w:sz w:val="28"/>
          <w:szCs w:val="28"/>
          <w:lang w:val="uk-UA"/>
        </w:rPr>
        <w:t xml:space="preserve"> державної реєстрації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 xml:space="preserve">  змін </w:t>
      </w:r>
      <w:r w:rsidR="0094339E">
        <w:rPr>
          <w:rFonts w:ascii="Times New Roman" w:hAnsi="Times New Roman"/>
          <w:color w:val="000000"/>
          <w:sz w:val="28"/>
          <w:szCs w:val="28"/>
          <w:lang w:val="uk-UA"/>
        </w:rPr>
        <w:t xml:space="preserve">до </w:t>
      </w:r>
      <w:r w:rsidR="00515C73">
        <w:rPr>
          <w:rFonts w:ascii="Times New Roman" w:hAnsi="Times New Roman"/>
          <w:color w:val="000000"/>
          <w:sz w:val="28"/>
          <w:szCs w:val="28"/>
          <w:lang w:val="uk-UA"/>
        </w:rPr>
        <w:t>установчих документів</w:t>
      </w:r>
      <w:r w:rsidR="004E1A7B">
        <w:rPr>
          <w:rFonts w:ascii="Times New Roman" w:hAnsi="Times New Roman"/>
          <w:color w:val="000000"/>
          <w:sz w:val="28"/>
          <w:szCs w:val="28"/>
          <w:lang w:val="uk-UA"/>
        </w:rPr>
        <w:t xml:space="preserve"> в установленому законом порядку</w:t>
      </w:r>
      <w:r w:rsidR="00FA232F" w:rsidRPr="00B664A3">
        <w:rPr>
          <w:rFonts w:ascii="Times New Roman" w:hAnsi="Times New Roman"/>
          <w:sz w:val="28"/>
          <w:szCs w:val="28"/>
          <w:lang w:val="uk-UA"/>
        </w:rPr>
        <w:t>.</w:t>
      </w:r>
      <w:r w:rsidR="00274034">
        <w:rPr>
          <w:rFonts w:ascii="Times New Roman" w:hAnsi="Times New Roman"/>
          <w:sz w:val="28"/>
          <w:szCs w:val="28"/>
          <w:lang w:val="uk-UA"/>
        </w:rPr>
        <w:t xml:space="preserve"> Здійснити реєстрацію протягом десяти робочих днів з моменту прийняття рішення.</w:t>
      </w:r>
    </w:p>
    <w:p w14:paraId="085884B8" w14:textId="77777777" w:rsidR="00FA232F" w:rsidRPr="00CA3287" w:rsidRDefault="00FA232F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6E84123" w14:textId="1A5BA357" w:rsidR="00FA232F" w:rsidRDefault="00662BB6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662BB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4</w:t>
      </w:r>
      <w:r w:rsidR="00FA232F" w:rsidRPr="00B664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знати таким, що втрати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ло </w:t>
      </w:r>
      <w:r w:rsidR="00597BA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чинність 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Вараської міської ради від 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3.02.2022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00-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P</w:t>
      </w:r>
      <w:r w:rsidR="00B87F09" w:rsidRPr="00B87F0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</w:t>
      </w:r>
      <w:r w:rsidR="00B87F0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I</w:t>
      </w:r>
      <w:r w:rsidR="00FA232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«Про </w:t>
      </w:r>
      <w:r w:rsidR="00B87F0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атвердження Положення про в</w:t>
      </w:r>
      <w:r w:rsidR="00B87F09" w:rsidRPr="00DA36B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дділ архітектури та</w:t>
      </w:r>
      <w:r w:rsidR="00B87F0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B87F09" w:rsidRPr="00DA36B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містобудування виконавчого </w:t>
      </w:r>
      <w:r w:rsidR="00B87F09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мітету Вараської міської ради в новій редакції»</w:t>
      </w:r>
      <w:r w:rsidR="00DC5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5717C1B1" w14:textId="77777777" w:rsidR="0084720C" w:rsidRDefault="0084720C" w:rsidP="0011637D">
      <w:pPr>
        <w:tabs>
          <w:tab w:val="num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14:paraId="456E854F" w14:textId="3CFDCD13" w:rsidR="00FA232F" w:rsidRPr="008D4681" w:rsidRDefault="00662BB6" w:rsidP="00C126E3">
      <w:pPr>
        <w:tabs>
          <w:tab w:val="num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505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A232F" w:rsidRPr="00B63C3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. </w:t>
      </w:r>
      <w:r w:rsidR="00FA232F" w:rsidRPr="008D4681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proofErr w:type="gramStart"/>
      <w:r w:rsidR="00FA232F" w:rsidRPr="008D4681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4E1A7B" w:rsidRPr="004E1A7B">
        <w:rPr>
          <w:rFonts w:ascii="Times New Roman" w:hAnsi="Times New Roman"/>
          <w:sz w:val="28"/>
          <w:szCs w:val="28"/>
          <w:lang w:val="uk-UA"/>
        </w:rPr>
        <w:t xml:space="preserve"> покласти</w:t>
      </w:r>
      <w:proofErr w:type="gramEnd"/>
      <w:r w:rsidR="004E1A7B" w:rsidRPr="004E1A7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E1A7B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 w:rsidR="004E1A7B" w:rsidRPr="004E1A7B">
        <w:rPr>
          <w:rFonts w:ascii="Times New Roman" w:hAnsi="Times New Roman"/>
          <w:sz w:val="28"/>
          <w:szCs w:val="28"/>
          <w:lang w:val="uk-UA"/>
        </w:rPr>
        <w:t>заступника міського голови</w:t>
      </w:r>
      <w:r w:rsidR="00274034">
        <w:rPr>
          <w:rFonts w:ascii="Times New Roman" w:hAnsi="Times New Roman"/>
          <w:sz w:val="28"/>
          <w:szCs w:val="28"/>
          <w:lang w:val="uk-UA"/>
        </w:rPr>
        <w:t xml:space="preserve"> Павла ПАВЛИШИНА</w:t>
      </w:r>
      <w:r w:rsidR="004E1A7B" w:rsidRPr="004E1A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1A7B">
        <w:rPr>
          <w:rFonts w:ascii="Times New Roman" w:hAnsi="Times New Roman"/>
          <w:sz w:val="28"/>
          <w:szCs w:val="28"/>
          <w:lang w:val="uk-UA"/>
        </w:rPr>
        <w:t>т</w:t>
      </w:r>
      <w:r w:rsidR="00FA232F" w:rsidRPr="008D4681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FA232F">
        <w:rPr>
          <w:rFonts w:ascii="Times New Roman" w:hAnsi="Times New Roman"/>
          <w:sz w:val="28"/>
          <w:szCs w:val="28"/>
          <w:lang w:val="uk-UA"/>
        </w:rPr>
        <w:t>постійну депутатську к</w:t>
      </w:r>
      <w:r w:rsidR="00FA232F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>омісі</w:t>
      </w:r>
      <w:r w:rsidR="00FA232F">
        <w:rPr>
          <w:rStyle w:val="a6"/>
          <w:rFonts w:ascii="Times New Roman" w:hAnsi="Times New Roman"/>
          <w:b w:val="0"/>
          <w:sz w:val="28"/>
          <w:szCs w:val="28"/>
          <w:lang w:val="uk-UA"/>
        </w:rPr>
        <w:t>ю</w:t>
      </w:r>
      <w:r w:rsidR="00FA232F" w:rsidRPr="008D4681">
        <w:rPr>
          <w:rStyle w:val="a6"/>
          <w:rFonts w:ascii="Times New Roman" w:hAnsi="Times New Roman"/>
          <w:b w:val="0"/>
          <w:sz w:val="28"/>
          <w:szCs w:val="28"/>
          <w:lang w:val="uk-UA"/>
        </w:rPr>
        <w:t xml:space="preserve"> з питань депутатської діяльності, законності та правопорядку</w:t>
      </w:r>
      <w:r w:rsidR="00FA232F" w:rsidRPr="008D4681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BFCF1A7" w14:textId="77777777" w:rsidR="00FA232F" w:rsidRDefault="00FA232F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CF7838" w14:textId="77777777" w:rsidR="00031BE8" w:rsidRDefault="00031BE8" w:rsidP="005A43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ECA832" w14:textId="519DBADD" w:rsidR="009D1265" w:rsidRPr="009D1265" w:rsidRDefault="00FA232F" w:rsidP="00A9505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МЕНЗУЛ</w:t>
      </w:r>
    </w:p>
    <w:p w14:paraId="50FD5A75" w14:textId="77777777" w:rsidR="009D1265" w:rsidRPr="009D1265" w:rsidRDefault="009D1265" w:rsidP="009D1265">
      <w:pPr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sectPr w:rsidR="009D1265" w:rsidRPr="009D1265" w:rsidSect="009D1265">
      <w:headerReference w:type="default" r:id="rId9"/>
      <w:pgSz w:w="11906" w:h="16838"/>
      <w:pgMar w:top="567" w:right="850" w:bottom="184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8E89B" w14:textId="77777777" w:rsidR="00A64586" w:rsidRDefault="00A64586" w:rsidP="00343FAC">
      <w:pPr>
        <w:spacing w:after="0" w:line="240" w:lineRule="auto"/>
      </w:pPr>
      <w:r>
        <w:separator/>
      </w:r>
    </w:p>
  </w:endnote>
  <w:endnote w:type="continuationSeparator" w:id="0">
    <w:p w14:paraId="31DC6BDB" w14:textId="77777777" w:rsidR="00A64586" w:rsidRDefault="00A64586" w:rsidP="0034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A4049" w14:textId="77777777" w:rsidR="00A64586" w:rsidRDefault="00A64586" w:rsidP="00343FAC">
      <w:pPr>
        <w:spacing w:after="0" w:line="240" w:lineRule="auto"/>
      </w:pPr>
      <w:r>
        <w:separator/>
      </w:r>
    </w:p>
  </w:footnote>
  <w:footnote w:type="continuationSeparator" w:id="0">
    <w:p w14:paraId="1797DEE9" w14:textId="77777777" w:rsidR="00A64586" w:rsidRDefault="00A64586" w:rsidP="0034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361937"/>
      <w:docPartObj>
        <w:docPartGallery w:val="Page Numbers (Top of Page)"/>
        <w:docPartUnique/>
      </w:docPartObj>
    </w:sdtPr>
    <w:sdtEndPr/>
    <w:sdtContent>
      <w:p w14:paraId="7BA8438A" w14:textId="22ED0522" w:rsidR="009D1265" w:rsidRDefault="009D12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202">
          <w:rPr>
            <w:noProof/>
          </w:rPr>
          <w:t>2</w:t>
        </w:r>
        <w:r>
          <w:fldChar w:fldCharType="end"/>
        </w:r>
      </w:p>
    </w:sdtContent>
  </w:sdt>
  <w:p w14:paraId="5B0FFD3B" w14:textId="77777777" w:rsidR="009D1265" w:rsidRDefault="009D12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09F9"/>
    <w:multiLevelType w:val="hybridMultilevel"/>
    <w:tmpl w:val="8AD82A0C"/>
    <w:lvl w:ilvl="0" w:tplc="F53A3C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B61CD8"/>
    <w:multiLevelType w:val="multilevel"/>
    <w:tmpl w:val="AE94DAF2"/>
    <w:lvl w:ilvl="0">
      <w:start w:val="5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49" w:hanging="1800"/>
      </w:pPr>
      <w:rPr>
        <w:rFonts w:cs="Times New Roman" w:hint="default"/>
      </w:rPr>
    </w:lvl>
  </w:abstractNum>
  <w:abstractNum w:abstractNumId="2" w15:restartNumberingAfterBreak="0">
    <w:nsid w:val="26A7198A"/>
    <w:multiLevelType w:val="multilevel"/>
    <w:tmpl w:val="34727A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B0F6583"/>
    <w:multiLevelType w:val="hybridMultilevel"/>
    <w:tmpl w:val="50843382"/>
    <w:lvl w:ilvl="0" w:tplc="F53A3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A6458"/>
    <w:multiLevelType w:val="multilevel"/>
    <w:tmpl w:val="AB78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1BA3D1E"/>
    <w:multiLevelType w:val="multilevel"/>
    <w:tmpl w:val="C52810EE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4AEC0A45"/>
    <w:multiLevelType w:val="multilevel"/>
    <w:tmpl w:val="45D8F21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cs="Times New Roman" w:hint="default"/>
      </w:rPr>
    </w:lvl>
  </w:abstractNum>
  <w:abstractNum w:abstractNumId="7" w15:restartNumberingAfterBreak="0">
    <w:nsid w:val="541C736B"/>
    <w:multiLevelType w:val="multilevel"/>
    <w:tmpl w:val="1D383736"/>
    <w:lvl w:ilvl="0">
      <w:start w:val="1"/>
      <w:numFmt w:val="decimal"/>
      <w:pStyle w:val="1"/>
      <w:lvlText w:val="%1"/>
      <w:lvlJc w:val="left"/>
      <w:pPr>
        <w:ind w:left="1709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62F92C02"/>
    <w:multiLevelType w:val="multilevel"/>
    <w:tmpl w:val="E76CD584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B817B7"/>
    <w:multiLevelType w:val="hybridMultilevel"/>
    <w:tmpl w:val="FED86C68"/>
    <w:lvl w:ilvl="0" w:tplc="F53A3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6D"/>
    <w:rsid w:val="00023182"/>
    <w:rsid w:val="00031BE8"/>
    <w:rsid w:val="00034659"/>
    <w:rsid w:val="000349E2"/>
    <w:rsid w:val="00046C18"/>
    <w:rsid w:val="000549D9"/>
    <w:rsid w:val="00055FA9"/>
    <w:rsid w:val="00061A01"/>
    <w:rsid w:val="00076EA8"/>
    <w:rsid w:val="00087344"/>
    <w:rsid w:val="000A1E0C"/>
    <w:rsid w:val="000A4A09"/>
    <w:rsid w:val="000B1C80"/>
    <w:rsid w:val="000B6CDA"/>
    <w:rsid w:val="000C6030"/>
    <w:rsid w:val="000E6442"/>
    <w:rsid w:val="000E6A21"/>
    <w:rsid w:val="00104416"/>
    <w:rsid w:val="001124E3"/>
    <w:rsid w:val="0011637D"/>
    <w:rsid w:val="00125299"/>
    <w:rsid w:val="00126A2C"/>
    <w:rsid w:val="00127BD6"/>
    <w:rsid w:val="001341B8"/>
    <w:rsid w:val="001363A6"/>
    <w:rsid w:val="001402C2"/>
    <w:rsid w:val="00142B14"/>
    <w:rsid w:val="001733CC"/>
    <w:rsid w:val="001B4236"/>
    <w:rsid w:val="001C7125"/>
    <w:rsid w:val="001D5C02"/>
    <w:rsid w:val="00201D1F"/>
    <w:rsid w:val="00207B8C"/>
    <w:rsid w:val="00215041"/>
    <w:rsid w:val="002228A9"/>
    <w:rsid w:val="00231824"/>
    <w:rsid w:val="00234CFD"/>
    <w:rsid w:val="002366E3"/>
    <w:rsid w:val="00241D1F"/>
    <w:rsid w:val="00245469"/>
    <w:rsid w:val="0024604C"/>
    <w:rsid w:val="002516FD"/>
    <w:rsid w:val="00267176"/>
    <w:rsid w:val="002723C5"/>
    <w:rsid w:val="00274034"/>
    <w:rsid w:val="002771CB"/>
    <w:rsid w:val="00281BF5"/>
    <w:rsid w:val="00287E67"/>
    <w:rsid w:val="00292387"/>
    <w:rsid w:val="002B31AA"/>
    <w:rsid w:val="002C2797"/>
    <w:rsid w:val="002C6267"/>
    <w:rsid w:val="002D57B0"/>
    <w:rsid w:val="002E0DD0"/>
    <w:rsid w:val="002E4D9C"/>
    <w:rsid w:val="002F5D8B"/>
    <w:rsid w:val="00334195"/>
    <w:rsid w:val="00343FAC"/>
    <w:rsid w:val="00357185"/>
    <w:rsid w:val="003575FF"/>
    <w:rsid w:val="00371AA6"/>
    <w:rsid w:val="003806D7"/>
    <w:rsid w:val="00395D51"/>
    <w:rsid w:val="003A0FA5"/>
    <w:rsid w:val="003B5EA2"/>
    <w:rsid w:val="003B5EC2"/>
    <w:rsid w:val="003D78C6"/>
    <w:rsid w:val="003F3367"/>
    <w:rsid w:val="003F6C76"/>
    <w:rsid w:val="00411E78"/>
    <w:rsid w:val="004126C7"/>
    <w:rsid w:val="0041487C"/>
    <w:rsid w:val="00414B1B"/>
    <w:rsid w:val="00420DAC"/>
    <w:rsid w:val="004305C1"/>
    <w:rsid w:val="004379A5"/>
    <w:rsid w:val="00474F23"/>
    <w:rsid w:val="00493ED9"/>
    <w:rsid w:val="004A2CCE"/>
    <w:rsid w:val="004B6512"/>
    <w:rsid w:val="004C5F52"/>
    <w:rsid w:val="004D67C9"/>
    <w:rsid w:val="004E1A7B"/>
    <w:rsid w:val="004E2A67"/>
    <w:rsid w:val="004F00EE"/>
    <w:rsid w:val="00501CC0"/>
    <w:rsid w:val="00510833"/>
    <w:rsid w:val="00515C73"/>
    <w:rsid w:val="00530E42"/>
    <w:rsid w:val="00532BE5"/>
    <w:rsid w:val="00536BC7"/>
    <w:rsid w:val="00551C1C"/>
    <w:rsid w:val="005603F8"/>
    <w:rsid w:val="00563651"/>
    <w:rsid w:val="0056421D"/>
    <w:rsid w:val="00593CC7"/>
    <w:rsid w:val="00597BA6"/>
    <w:rsid w:val="005A436D"/>
    <w:rsid w:val="005A6229"/>
    <w:rsid w:val="005C7F3D"/>
    <w:rsid w:val="005E2FBF"/>
    <w:rsid w:val="005F0373"/>
    <w:rsid w:val="005F747A"/>
    <w:rsid w:val="00603D33"/>
    <w:rsid w:val="00604D60"/>
    <w:rsid w:val="006329BF"/>
    <w:rsid w:val="00636016"/>
    <w:rsid w:val="006449BA"/>
    <w:rsid w:val="00660566"/>
    <w:rsid w:val="00662BB6"/>
    <w:rsid w:val="006655D1"/>
    <w:rsid w:val="00667020"/>
    <w:rsid w:val="00685AF3"/>
    <w:rsid w:val="006867BD"/>
    <w:rsid w:val="00687B1A"/>
    <w:rsid w:val="00692884"/>
    <w:rsid w:val="00696EF4"/>
    <w:rsid w:val="006B05CF"/>
    <w:rsid w:val="006B6663"/>
    <w:rsid w:val="006C001C"/>
    <w:rsid w:val="006C183B"/>
    <w:rsid w:val="006D3136"/>
    <w:rsid w:val="006D3ABC"/>
    <w:rsid w:val="007363BE"/>
    <w:rsid w:val="00745594"/>
    <w:rsid w:val="00771C49"/>
    <w:rsid w:val="00781860"/>
    <w:rsid w:val="00785DB0"/>
    <w:rsid w:val="007A5F79"/>
    <w:rsid w:val="007C52E1"/>
    <w:rsid w:val="007D1E62"/>
    <w:rsid w:val="007D7FE0"/>
    <w:rsid w:val="007F1BE7"/>
    <w:rsid w:val="007F3FF0"/>
    <w:rsid w:val="007F511D"/>
    <w:rsid w:val="008024FF"/>
    <w:rsid w:val="008272CE"/>
    <w:rsid w:val="00846634"/>
    <w:rsid w:val="0084720C"/>
    <w:rsid w:val="00852E25"/>
    <w:rsid w:val="008634E4"/>
    <w:rsid w:val="008645D8"/>
    <w:rsid w:val="00883383"/>
    <w:rsid w:val="00883CC2"/>
    <w:rsid w:val="00883FA7"/>
    <w:rsid w:val="00886275"/>
    <w:rsid w:val="0089025C"/>
    <w:rsid w:val="00892951"/>
    <w:rsid w:val="008B50E2"/>
    <w:rsid w:val="008B62CF"/>
    <w:rsid w:val="008C2817"/>
    <w:rsid w:val="008D3930"/>
    <w:rsid w:val="008D4681"/>
    <w:rsid w:val="008F1453"/>
    <w:rsid w:val="009010F4"/>
    <w:rsid w:val="0093313F"/>
    <w:rsid w:val="0094339E"/>
    <w:rsid w:val="00945525"/>
    <w:rsid w:val="009514FE"/>
    <w:rsid w:val="009723B2"/>
    <w:rsid w:val="00975BE6"/>
    <w:rsid w:val="00992E99"/>
    <w:rsid w:val="00993752"/>
    <w:rsid w:val="009A3EC0"/>
    <w:rsid w:val="009D1265"/>
    <w:rsid w:val="009E48FD"/>
    <w:rsid w:val="009E6FAC"/>
    <w:rsid w:val="009E7373"/>
    <w:rsid w:val="009F5AEF"/>
    <w:rsid w:val="00A06B4A"/>
    <w:rsid w:val="00A1003A"/>
    <w:rsid w:val="00A159D6"/>
    <w:rsid w:val="00A2065B"/>
    <w:rsid w:val="00A21D2D"/>
    <w:rsid w:val="00A312F9"/>
    <w:rsid w:val="00A3685C"/>
    <w:rsid w:val="00A41721"/>
    <w:rsid w:val="00A420B9"/>
    <w:rsid w:val="00A4476D"/>
    <w:rsid w:val="00A55514"/>
    <w:rsid w:val="00A64586"/>
    <w:rsid w:val="00A737B6"/>
    <w:rsid w:val="00A8095E"/>
    <w:rsid w:val="00A95055"/>
    <w:rsid w:val="00AA1CF9"/>
    <w:rsid w:val="00AB1353"/>
    <w:rsid w:val="00AB6CD3"/>
    <w:rsid w:val="00AC4535"/>
    <w:rsid w:val="00AC692B"/>
    <w:rsid w:val="00AF2468"/>
    <w:rsid w:val="00B15C96"/>
    <w:rsid w:val="00B15EAE"/>
    <w:rsid w:val="00B23C88"/>
    <w:rsid w:val="00B2503F"/>
    <w:rsid w:val="00B3629E"/>
    <w:rsid w:val="00B37264"/>
    <w:rsid w:val="00B37806"/>
    <w:rsid w:val="00B37B00"/>
    <w:rsid w:val="00B527EC"/>
    <w:rsid w:val="00B5419C"/>
    <w:rsid w:val="00B61C16"/>
    <w:rsid w:val="00B63C38"/>
    <w:rsid w:val="00B664A3"/>
    <w:rsid w:val="00B7096B"/>
    <w:rsid w:val="00B746BB"/>
    <w:rsid w:val="00B85FA3"/>
    <w:rsid w:val="00B87C25"/>
    <w:rsid w:val="00B87F09"/>
    <w:rsid w:val="00BB1B4A"/>
    <w:rsid w:val="00BB3F83"/>
    <w:rsid w:val="00BB45F3"/>
    <w:rsid w:val="00BC128F"/>
    <w:rsid w:val="00BD239E"/>
    <w:rsid w:val="00BD56EC"/>
    <w:rsid w:val="00BD6748"/>
    <w:rsid w:val="00BE20CC"/>
    <w:rsid w:val="00BE502A"/>
    <w:rsid w:val="00BF0B13"/>
    <w:rsid w:val="00C01095"/>
    <w:rsid w:val="00C01CF9"/>
    <w:rsid w:val="00C126E3"/>
    <w:rsid w:val="00C260C3"/>
    <w:rsid w:val="00C446D0"/>
    <w:rsid w:val="00C526F4"/>
    <w:rsid w:val="00C665B4"/>
    <w:rsid w:val="00C71A22"/>
    <w:rsid w:val="00C87B71"/>
    <w:rsid w:val="00CA3287"/>
    <w:rsid w:val="00CA5FB8"/>
    <w:rsid w:val="00CB2228"/>
    <w:rsid w:val="00CC0986"/>
    <w:rsid w:val="00CC31B5"/>
    <w:rsid w:val="00CE0522"/>
    <w:rsid w:val="00CF0EC7"/>
    <w:rsid w:val="00D01F0F"/>
    <w:rsid w:val="00D06368"/>
    <w:rsid w:val="00D310E5"/>
    <w:rsid w:val="00D31202"/>
    <w:rsid w:val="00D3539E"/>
    <w:rsid w:val="00D42A6E"/>
    <w:rsid w:val="00D47202"/>
    <w:rsid w:val="00D63065"/>
    <w:rsid w:val="00D717A8"/>
    <w:rsid w:val="00D7521F"/>
    <w:rsid w:val="00D824C2"/>
    <w:rsid w:val="00D969FA"/>
    <w:rsid w:val="00DA36B7"/>
    <w:rsid w:val="00DC0749"/>
    <w:rsid w:val="00DC56CF"/>
    <w:rsid w:val="00DD4C4A"/>
    <w:rsid w:val="00E12DA3"/>
    <w:rsid w:val="00E233E7"/>
    <w:rsid w:val="00E24BB8"/>
    <w:rsid w:val="00E378F9"/>
    <w:rsid w:val="00E45245"/>
    <w:rsid w:val="00E564F5"/>
    <w:rsid w:val="00E706F8"/>
    <w:rsid w:val="00E76430"/>
    <w:rsid w:val="00E76DB7"/>
    <w:rsid w:val="00E8539F"/>
    <w:rsid w:val="00EA19D8"/>
    <w:rsid w:val="00EB344B"/>
    <w:rsid w:val="00EB553B"/>
    <w:rsid w:val="00ED3177"/>
    <w:rsid w:val="00EF5AA8"/>
    <w:rsid w:val="00F11F00"/>
    <w:rsid w:val="00F148F4"/>
    <w:rsid w:val="00F1584A"/>
    <w:rsid w:val="00F17F96"/>
    <w:rsid w:val="00F2027D"/>
    <w:rsid w:val="00F233EB"/>
    <w:rsid w:val="00F42142"/>
    <w:rsid w:val="00F644AC"/>
    <w:rsid w:val="00F70910"/>
    <w:rsid w:val="00F82714"/>
    <w:rsid w:val="00F928A2"/>
    <w:rsid w:val="00F96B2A"/>
    <w:rsid w:val="00F96DF4"/>
    <w:rsid w:val="00FA1277"/>
    <w:rsid w:val="00FA232F"/>
    <w:rsid w:val="00FA2AD5"/>
    <w:rsid w:val="00FA6112"/>
    <w:rsid w:val="00FB67AB"/>
    <w:rsid w:val="00FC435E"/>
    <w:rsid w:val="00FE3110"/>
    <w:rsid w:val="00FE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109FD"/>
  <w15:docId w15:val="{3AF8D510-9369-4F21-84F9-4AC1B59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nhideWhenUsed="1" w:qFormat="1"/>
    <w:lsdException w:name="heading 3" w:locked="1" w:unhideWhenUsed="1" w:qFormat="1"/>
    <w:lsdException w:name="heading 4" w:locked="1" w:uiPriority="0" w:unhideWhenUsed="1" w:qFormat="1"/>
    <w:lsdException w:name="heading 5" w:locked="1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3B"/>
    <w:pPr>
      <w:spacing w:after="200" w:line="276" w:lineRule="auto"/>
    </w:pPr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A420B9"/>
    <w:pPr>
      <w:keepNext/>
      <w:keepLines/>
      <w:numPr>
        <w:numId w:val="5"/>
      </w:numPr>
      <w:spacing w:before="360" w:after="240" w:line="240" w:lineRule="auto"/>
      <w:ind w:left="432"/>
      <w:jc w:val="both"/>
      <w:outlineLvl w:val="0"/>
    </w:pPr>
    <w:rPr>
      <w:rFonts w:ascii="Times New Roman" w:hAnsi="Times New Roman"/>
      <w:b/>
      <w:bCs/>
      <w:caps/>
      <w:color w:val="000000"/>
      <w:sz w:val="28"/>
      <w:szCs w:val="28"/>
      <w:lang w:val="uk-UA" w:eastAsia="uk-UA"/>
    </w:rPr>
  </w:style>
  <w:style w:type="paragraph" w:styleId="2">
    <w:name w:val="heading 2"/>
    <w:basedOn w:val="1"/>
    <w:next w:val="a"/>
    <w:link w:val="20"/>
    <w:uiPriority w:val="99"/>
    <w:qFormat/>
    <w:rsid w:val="00A420B9"/>
    <w:pPr>
      <w:keepNext w:val="0"/>
      <w:keepLines w:val="0"/>
      <w:numPr>
        <w:ilvl w:val="1"/>
      </w:numPr>
      <w:spacing w:before="120" w:after="0"/>
      <w:outlineLvl w:val="1"/>
    </w:pPr>
    <w:rPr>
      <w:b w:val="0"/>
      <w:bCs w:val="0"/>
      <w:caps w:val="0"/>
      <w:color w:val="auto"/>
    </w:rPr>
  </w:style>
  <w:style w:type="paragraph" w:styleId="3">
    <w:name w:val="heading 3"/>
    <w:basedOn w:val="2"/>
    <w:next w:val="a"/>
    <w:link w:val="30"/>
    <w:autoRedefine/>
    <w:uiPriority w:val="99"/>
    <w:qFormat/>
    <w:rsid w:val="0056421D"/>
    <w:pPr>
      <w:numPr>
        <w:ilvl w:val="2"/>
      </w:numPr>
      <w:spacing w:before="0" w:after="120"/>
      <w:ind w:left="993" w:hanging="993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420B9"/>
    <w:pPr>
      <w:keepNext/>
      <w:keepLines/>
      <w:spacing w:before="40" w:after="0" w:line="259" w:lineRule="auto"/>
      <w:outlineLvl w:val="3"/>
    </w:pPr>
    <w:rPr>
      <w:rFonts w:ascii="Calibri Light" w:hAnsi="Calibri Light"/>
      <w:i/>
      <w:iCs/>
      <w:color w:val="2F5496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uiPriority w:val="99"/>
    <w:qFormat/>
    <w:rsid w:val="00A420B9"/>
    <w:pPr>
      <w:keepNext/>
      <w:keepLines/>
      <w:numPr>
        <w:ilvl w:val="4"/>
        <w:numId w:val="5"/>
      </w:numPr>
      <w:spacing w:after="120" w:line="240" w:lineRule="auto"/>
      <w:jc w:val="both"/>
      <w:outlineLvl w:val="4"/>
    </w:pPr>
    <w:rPr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9"/>
    <w:qFormat/>
    <w:rsid w:val="00A420B9"/>
    <w:pPr>
      <w:numPr>
        <w:ilvl w:val="5"/>
        <w:numId w:val="5"/>
      </w:numPr>
      <w:spacing w:before="240" w:after="60" w:line="240" w:lineRule="auto"/>
      <w:jc w:val="both"/>
      <w:outlineLvl w:val="5"/>
    </w:pPr>
    <w:rPr>
      <w:b/>
      <w:bCs/>
      <w:sz w:val="20"/>
      <w:szCs w:val="20"/>
      <w:lang w:val="uk-UA" w:eastAsia="uk-UA"/>
    </w:rPr>
  </w:style>
  <w:style w:type="paragraph" w:styleId="7">
    <w:name w:val="heading 7"/>
    <w:basedOn w:val="a"/>
    <w:next w:val="a"/>
    <w:link w:val="70"/>
    <w:uiPriority w:val="99"/>
    <w:qFormat/>
    <w:rsid w:val="00A420B9"/>
    <w:pPr>
      <w:numPr>
        <w:ilvl w:val="6"/>
        <w:numId w:val="5"/>
      </w:numPr>
      <w:spacing w:before="240" w:after="60" w:line="240" w:lineRule="auto"/>
      <w:jc w:val="both"/>
      <w:outlineLvl w:val="6"/>
    </w:pPr>
    <w:rPr>
      <w:sz w:val="24"/>
      <w:szCs w:val="24"/>
      <w:lang w:val="uk-UA" w:eastAsia="uk-UA"/>
    </w:rPr>
  </w:style>
  <w:style w:type="paragraph" w:styleId="8">
    <w:name w:val="heading 8"/>
    <w:basedOn w:val="a"/>
    <w:next w:val="a"/>
    <w:link w:val="80"/>
    <w:uiPriority w:val="99"/>
    <w:qFormat/>
    <w:rsid w:val="00A420B9"/>
    <w:pPr>
      <w:numPr>
        <w:ilvl w:val="7"/>
        <w:numId w:val="5"/>
      </w:numPr>
      <w:spacing w:before="240" w:after="60" w:line="240" w:lineRule="auto"/>
      <w:jc w:val="both"/>
      <w:outlineLvl w:val="7"/>
    </w:pPr>
    <w:rPr>
      <w:i/>
      <w:iCs/>
      <w:sz w:val="24"/>
      <w:szCs w:val="24"/>
      <w:lang w:val="uk-UA" w:eastAsia="uk-UA"/>
    </w:rPr>
  </w:style>
  <w:style w:type="paragraph" w:styleId="9">
    <w:name w:val="heading 9"/>
    <w:basedOn w:val="a"/>
    <w:next w:val="a"/>
    <w:link w:val="90"/>
    <w:uiPriority w:val="99"/>
    <w:qFormat/>
    <w:rsid w:val="00A420B9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="Calibri Light" w:hAnsi="Calibri Light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20B9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9"/>
    <w:locked/>
    <w:rsid w:val="00A420B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9"/>
    <w:locked/>
    <w:rsid w:val="0056421D"/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A420B9"/>
    <w:rPr>
      <w:rFonts w:ascii="Calibri Light" w:eastAsia="Times New Roman" w:hAnsi="Calibri Light" w:cs="Times New Roman"/>
      <w:i/>
      <w:iCs/>
      <w:color w:val="2F5496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A420B9"/>
    <w:rPr>
      <w:rFonts w:ascii="Calibri" w:eastAsia="Times New Roman" w:hAnsi="Calibri" w:cs="Times New Roman"/>
      <w:b/>
      <w:bCs/>
      <w:sz w:val="20"/>
      <w:szCs w:val="20"/>
      <w:lang w:val="uk-UA" w:eastAsia="uk-UA"/>
    </w:rPr>
  </w:style>
  <w:style w:type="character" w:customStyle="1" w:styleId="70">
    <w:name w:val="Заголовок 7 Знак"/>
    <w:basedOn w:val="a0"/>
    <w:link w:val="7"/>
    <w:uiPriority w:val="99"/>
    <w:locked/>
    <w:rsid w:val="00A420B9"/>
    <w:rPr>
      <w:rFonts w:ascii="Calibri" w:eastAsia="Times New Roman" w:hAnsi="Calibri" w:cs="Times New Roman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9"/>
    <w:locked/>
    <w:rsid w:val="00A420B9"/>
    <w:rPr>
      <w:rFonts w:ascii="Calibri" w:eastAsia="Times New Roman" w:hAnsi="Calibri" w:cs="Times New Roman"/>
      <w:i/>
      <w:iCs/>
      <w:sz w:val="24"/>
      <w:szCs w:val="24"/>
      <w:lang w:val="uk-UA" w:eastAsia="uk-UA"/>
    </w:rPr>
  </w:style>
  <w:style w:type="character" w:customStyle="1" w:styleId="90">
    <w:name w:val="Заголовок 9 Знак"/>
    <w:basedOn w:val="a0"/>
    <w:link w:val="9"/>
    <w:uiPriority w:val="99"/>
    <w:locked/>
    <w:rsid w:val="00A420B9"/>
    <w:rPr>
      <w:rFonts w:ascii="Calibri Light" w:eastAsia="Times New Roman" w:hAnsi="Calibri Light" w:cs="Times New Roman"/>
      <w:sz w:val="20"/>
      <w:szCs w:val="20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5A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A43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8B62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1">
    <w:name w:val="Обычный1"/>
    <w:uiPriority w:val="99"/>
    <w:rsid w:val="008B62CF"/>
    <w:pPr>
      <w:spacing w:line="276" w:lineRule="auto"/>
    </w:pPr>
    <w:rPr>
      <w:rFonts w:ascii="Arial" w:hAnsi="Arial" w:cs="Arial"/>
      <w:color w:val="000000"/>
      <w:lang w:val="en-US" w:eastAsia="en-US"/>
    </w:rPr>
  </w:style>
  <w:style w:type="character" w:styleId="a6">
    <w:name w:val="Strong"/>
    <w:basedOn w:val="a0"/>
    <w:uiPriority w:val="99"/>
    <w:qFormat/>
    <w:rsid w:val="00BD239E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14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46">
    <w:name w:val="rvts46"/>
    <w:basedOn w:val="a0"/>
    <w:uiPriority w:val="99"/>
    <w:rsid w:val="00414B1B"/>
    <w:rPr>
      <w:rFonts w:cs="Times New Roman"/>
    </w:rPr>
  </w:style>
  <w:style w:type="character" w:styleId="a7">
    <w:name w:val="Hyperlink"/>
    <w:basedOn w:val="a0"/>
    <w:uiPriority w:val="99"/>
    <w:semiHidden/>
    <w:rsid w:val="00414B1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A420B9"/>
    <w:pPr>
      <w:spacing w:before="120" w:after="120" w:line="240" w:lineRule="auto"/>
    </w:pPr>
    <w:rPr>
      <w:rFonts w:cs="Calibri"/>
      <w:b/>
      <w:bCs/>
      <w:caps/>
      <w:sz w:val="20"/>
      <w:szCs w:val="20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3FAC"/>
    <w:rPr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343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FAC"/>
    <w:rPr>
      <w:lang w:val="ru-RU" w:eastAsia="ru-RU"/>
    </w:rPr>
  </w:style>
  <w:style w:type="paragraph" w:styleId="ac">
    <w:name w:val="List Paragraph"/>
    <w:basedOn w:val="a"/>
    <w:uiPriority w:val="34"/>
    <w:qFormat/>
    <w:rsid w:val="00CA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51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2DA2-1E7D-404A-8D2F-6FD0596A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ytay</cp:lastModifiedBy>
  <cp:revision>2</cp:revision>
  <cp:lastPrinted>2023-03-02T08:17:00Z</cp:lastPrinted>
  <dcterms:created xsi:type="dcterms:W3CDTF">2023-03-14T12:57:00Z</dcterms:created>
  <dcterms:modified xsi:type="dcterms:W3CDTF">2023-03-14T12:57:00Z</dcterms:modified>
</cp:coreProperties>
</file>